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35" w:rsidRDefault="00B63135" w:rsidP="00B63135">
      <w:pPr>
        <w:pStyle w:val="ac"/>
        <w:tabs>
          <w:tab w:val="left" w:pos="3119"/>
        </w:tabs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09600" cy="788670"/>
            <wp:effectExtent l="19050" t="0" r="0" b="0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35" w:rsidRPr="00325221" w:rsidRDefault="00B63135" w:rsidP="00B63135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25221">
        <w:rPr>
          <w:rFonts w:ascii="Times New Roman" w:hAnsi="Times New Roman"/>
          <w:sz w:val="24"/>
          <w:szCs w:val="24"/>
        </w:rPr>
        <w:t>ГОРОДСКОЙ ОКРУГ УРАЙ</w:t>
      </w:r>
    </w:p>
    <w:p w:rsidR="00B63135" w:rsidRPr="00325221" w:rsidRDefault="00B63135" w:rsidP="00B63135">
      <w:pPr>
        <w:jc w:val="center"/>
        <w:rPr>
          <w:b/>
        </w:rPr>
      </w:pPr>
      <w:r w:rsidRPr="00325221">
        <w:rPr>
          <w:b/>
        </w:rPr>
        <w:t>Ханты-Мансийского автономного округа - Югры</w:t>
      </w:r>
    </w:p>
    <w:p w:rsidR="00B63135" w:rsidRPr="00325221" w:rsidRDefault="00B63135" w:rsidP="00B63135">
      <w:pPr>
        <w:pStyle w:val="1"/>
        <w:jc w:val="center"/>
        <w:rPr>
          <w:rFonts w:ascii="Times New Roman" w:hAnsi="Times New Roman"/>
          <w:b w:val="0"/>
          <w:caps/>
          <w:sz w:val="40"/>
          <w:szCs w:val="24"/>
        </w:rPr>
      </w:pPr>
      <w:r w:rsidRPr="00325221">
        <w:rPr>
          <w:rFonts w:ascii="Times New Roman" w:hAnsi="Times New Roman"/>
          <w:caps/>
          <w:sz w:val="40"/>
        </w:rPr>
        <w:t>Администрация ГОРОДА УРАЙ</w:t>
      </w:r>
    </w:p>
    <w:p w:rsidR="00B63135" w:rsidRPr="00325221" w:rsidRDefault="00B63135" w:rsidP="00B63135">
      <w:pPr>
        <w:jc w:val="center"/>
        <w:rPr>
          <w:b/>
          <w:sz w:val="40"/>
          <w:szCs w:val="40"/>
        </w:rPr>
      </w:pPr>
      <w:r w:rsidRPr="00325221">
        <w:rPr>
          <w:b/>
          <w:sz w:val="40"/>
          <w:szCs w:val="40"/>
        </w:rPr>
        <w:t>ПОСТАНОВЛЕНИЕ</w:t>
      </w:r>
    </w:p>
    <w:p w:rsidR="00B63135" w:rsidRPr="004D67FE" w:rsidRDefault="00B63135" w:rsidP="00B63135">
      <w:pPr>
        <w:pStyle w:val="a5"/>
        <w:ind w:left="0"/>
        <w:rPr>
          <w:b/>
        </w:rPr>
      </w:pPr>
    </w:p>
    <w:p w:rsidR="00B63135" w:rsidRPr="00AA03DA" w:rsidRDefault="00B63135" w:rsidP="009859BA">
      <w:pPr>
        <w:tabs>
          <w:tab w:val="left" w:pos="7513"/>
        </w:tabs>
        <w:jc w:val="both"/>
      </w:pPr>
      <w:r w:rsidRPr="004D67FE">
        <w:t>от</w:t>
      </w:r>
      <w:r w:rsidRPr="004B1430">
        <w:t xml:space="preserve"> </w:t>
      </w:r>
      <w:r>
        <w:t>_____</w:t>
      </w:r>
      <w:r w:rsidRPr="00AA03DA">
        <w:t>______</w:t>
      </w:r>
      <w:r>
        <w:t>______</w:t>
      </w:r>
      <w:r w:rsidR="009859BA">
        <w:tab/>
      </w:r>
      <w:r w:rsidRPr="004D67FE">
        <w:t>№</w:t>
      </w:r>
      <w:r>
        <w:t>__</w:t>
      </w:r>
      <w:r w:rsidRPr="00AA03DA">
        <w:t>___</w:t>
      </w:r>
      <w:r>
        <w:t>___</w:t>
      </w:r>
    </w:p>
    <w:p w:rsidR="00B63135" w:rsidRDefault="00B63135" w:rsidP="00B63135">
      <w:pPr>
        <w:autoSpaceDE w:val="0"/>
        <w:autoSpaceDN w:val="0"/>
        <w:adjustRightInd w:val="0"/>
        <w:ind w:right="5953"/>
        <w:jc w:val="both"/>
        <w:rPr>
          <w:rFonts w:eastAsiaTheme="minorHAnsi"/>
          <w:lang w:eastAsia="en-US"/>
        </w:rPr>
      </w:pPr>
    </w:p>
    <w:p w:rsidR="00D62F6F" w:rsidRDefault="00D62F6F" w:rsidP="00C848F5">
      <w:pPr>
        <w:jc w:val="both"/>
      </w:pPr>
    </w:p>
    <w:p w:rsidR="00B663E4" w:rsidRPr="00E659EF" w:rsidRDefault="00B663E4" w:rsidP="00D62F6F">
      <w:pPr>
        <w:ind w:right="4818"/>
      </w:pPr>
      <w:r w:rsidRPr="004D67FE">
        <w:t>О</w:t>
      </w:r>
      <w:r>
        <w:t xml:space="preserve"> внесении изменени</w:t>
      </w:r>
      <w:r w:rsidR="000F39BE">
        <w:t>я</w:t>
      </w:r>
      <w:r>
        <w:t xml:space="preserve"> в постановлени</w:t>
      </w:r>
      <w:r w:rsidR="000F39BE">
        <w:t>е</w:t>
      </w:r>
      <w:r>
        <w:t xml:space="preserve"> администрации города Урай от </w:t>
      </w:r>
      <w:r w:rsidR="001D2122">
        <w:t>16</w:t>
      </w:r>
      <w:r>
        <w:t>.0</w:t>
      </w:r>
      <w:r w:rsidR="001D2122">
        <w:t>3</w:t>
      </w:r>
      <w:r>
        <w:t>.20</w:t>
      </w:r>
      <w:r w:rsidR="001D2122">
        <w:t>16</w:t>
      </w:r>
      <w:r>
        <w:t xml:space="preserve"> №</w:t>
      </w:r>
      <w:r w:rsidR="001D2122">
        <w:t>686</w:t>
      </w:r>
      <w:r>
        <w:t xml:space="preserve"> «Об</w:t>
      </w:r>
      <w:r w:rsidR="001D2122">
        <w:t xml:space="preserve"> утверждении перечня должностных лиц администрации города Урай и органов администрации города Урай, уполномоченных составлять протоколы об административных правонарушениях</w:t>
      </w:r>
      <w:r>
        <w:t>»</w:t>
      </w:r>
    </w:p>
    <w:p w:rsidR="00B663E4" w:rsidRDefault="00B663E4" w:rsidP="00B663E4"/>
    <w:p w:rsidR="00B663E4" w:rsidRPr="00A65EED" w:rsidRDefault="00B663E4" w:rsidP="00B663E4"/>
    <w:p w:rsidR="001D2122" w:rsidRDefault="001D2122" w:rsidP="000F39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D2122">
        <w:rPr>
          <w:rFonts w:eastAsia="Calibri"/>
        </w:rPr>
        <w:t xml:space="preserve">В соответствии с Законом Ханты-Мансийского автономного округа - Югры от 02.03.2009 </w:t>
      </w:r>
      <w:r w:rsidR="000F39BE">
        <w:rPr>
          <w:rFonts w:eastAsia="Calibri"/>
        </w:rPr>
        <w:t>№</w:t>
      </w:r>
      <w:r w:rsidRPr="001D2122">
        <w:rPr>
          <w:rFonts w:eastAsia="Calibri"/>
        </w:rPr>
        <w:t xml:space="preserve">5-оз </w:t>
      </w:r>
      <w:r w:rsidR="000F39BE">
        <w:rPr>
          <w:rFonts w:eastAsia="Calibri"/>
        </w:rPr>
        <w:t>«</w:t>
      </w:r>
      <w:r w:rsidRPr="001D2122">
        <w:rPr>
          <w:rFonts w:eastAsia="Calibri"/>
        </w:rPr>
        <w:t xml:space="preserve">Об административных комиссиях в Ханты-Мансийском автономном округе </w:t>
      </w:r>
      <w:r w:rsidR="000F39BE">
        <w:rPr>
          <w:rFonts w:eastAsia="Calibri"/>
        </w:rPr>
        <w:t>–</w:t>
      </w:r>
      <w:r w:rsidRPr="001D2122">
        <w:rPr>
          <w:rFonts w:eastAsia="Calibri"/>
        </w:rPr>
        <w:t xml:space="preserve"> Югре</w:t>
      </w:r>
      <w:r w:rsidR="000F39BE">
        <w:rPr>
          <w:rFonts w:eastAsia="Calibri"/>
        </w:rPr>
        <w:t>»</w:t>
      </w:r>
      <w:r w:rsidRPr="001D2122">
        <w:rPr>
          <w:rFonts w:eastAsia="Calibri"/>
        </w:rPr>
        <w:t>, Законом Ханты-Мансийского автономного ок</w:t>
      </w:r>
      <w:r w:rsidR="000F39BE">
        <w:rPr>
          <w:rFonts w:eastAsia="Calibri"/>
        </w:rPr>
        <w:t>руга - Югры от 11.06.2010 №</w:t>
      </w:r>
      <w:r>
        <w:rPr>
          <w:rFonts w:eastAsia="Calibri"/>
        </w:rPr>
        <w:t xml:space="preserve">102-оз </w:t>
      </w:r>
      <w:r w:rsidR="000F39BE">
        <w:rPr>
          <w:rFonts w:eastAsia="Calibri"/>
        </w:rPr>
        <w:t>«</w:t>
      </w:r>
      <w:r>
        <w:rPr>
          <w:rFonts w:eastAsia="Calibri"/>
        </w:rPr>
        <w:t>Об административных правонарушениях</w:t>
      </w:r>
      <w:r w:rsidR="000F39BE">
        <w:rPr>
          <w:rFonts w:eastAsia="Calibri"/>
        </w:rPr>
        <w:t>»</w:t>
      </w:r>
      <w:r>
        <w:rPr>
          <w:rFonts w:eastAsia="Calibri"/>
        </w:rPr>
        <w:t>:</w:t>
      </w:r>
    </w:p>
    <w:p w:rsidR="004E2B42" w:rsidRPr="00EF038A" w:rsidRDefault="008933CE" w:rsidP="001D2122">
      <w:pPr>
        <w:tabs>
          <w:tab w:val="left" w:pos="851"/>
        </w:tabs>
        <w:ind w:firstLine="709"/>
        <w:jc w:val="both"/>
      </w:pPr>
      <w:r>
        <w:t xml:space="preserve">1. </w:t>
      </w:r>
      <w:r w:rsidR="000F39BE">
        <w:t>Внести изменение в</w:t>
      </w:r>
      <w:r w:rsidR="00011FCC">
        <w:t xml:space="preserve"> </w:t>
      </w:r>
      <w:r w:rsidR="009A4BD3">
        <w:t>постановлени</w:t>
      </w:r>
      <w:r w:rsidR="000F39BE">
        <w:t>е</w:t>
      </w:r>
      <w:r w:rsidR="00B663E4">
        <w:t xml:space="preserve"> администрации города Урай от </w:t>
      </w:r>
      <w:r w:rsidR="001D2122">
        <w:t>16</w:t>
      </w:r>
      <w:r w:rsidR="00B663E4">
        <w:t>.0</w:t>
      </w:r>
      <w:r w:rsidR="001D2122">
        <w:t>3</w:t>
      </w:r>
      <w:r w:rsidR="00B663E4">
        <w:t>.20</w:t>
      </w:r>
      <w:r w:rsidR="001D2122">
        <w:t>16</w:t>
      </w:r>
      <w:r w:rsidR="00B663E4">
        <w:t xml:space="preserve"> №</w:t>
      </w:r>
      <w:r w:rsidR="001D2122">
        <w:t>686</w:t>
      </w:r>
      <w:r w:rsidR="00B663E4">
        <w:t xml:space="preserve"> «</w:t>
      </w:r>
      <w:r w:rsidR="001D2122">
        <w:t>Об утверждении перечня должностных лиц администрации города Урай и органов администрации города Урай, уполномоченных составлять протоколы об административных правонарушениях»</w:t>
      </w:r>
      <w:r w:rsidR="000F39BE">
        <w:t>, изложив приложение в новой редакции</w:t>
      </w:r>
      <w:r w:rsidR="001D2122">
        <w:t xml:space="preserve"> согласно приложению.</w:t>
      </w:r>
    </w:p>
    <w:p w:rsidR="00B663E4" w:rsidRPr="00E24817" w:rsidRDefault="001D2122" w:rsidP="008A2EEA">
      <w:pPr>
        <w:tabs>
          <w:tab w:val="left" w:pos="851"/>
        </w:tabs>
        <w:ind w:firstLine="709"/>
        <w:jc w:val="both"/>
      </w:pPr>
      <w:r>
        <w:t>2</w:t>
      </w:r>
      <w:r w:rsidR="008933CE">
        <w:t xml:space="preserve">. </w:t>
      </w:r>
      <w:r w:rsidR="00B663E4">
        <w:t>Опубликовать</w:t>
      </w:r>
      <w:r w:rsidR="00B663E4" w:rsidRPr="00E24817">
        <w:t xml:space="preserve"> постановление в газете «Знамя» и разместить на официальном сайте </w:t>
      </w:r>
      <w:r w:rsidR="00B663E4">
        <w:t>органов местного самоуправления</w:t>
      </w:r>
      <w:r w:rsidR="00B663E4" w:rsidRPr="00E24817">
        <w:t xml:space="preserve"> города Урай в информационно-телекоммуникационной сети «Интернет». </w:t>
      </w:r>
    </w:p>
    <w:p w:rsidR="00B663E4" w:rsidRPr="004D67FE" w:rsidRDefault="001D2122" w:rsidP="008A2EEA">
      <w:pPr>
        <w:ind w:firstLine="709"/>
        <w:jc w:val="both"/>
      </w:pPr>
      <w:r>
        <w:t>3</w:t>
      </w:r>
      <w:r w:rsidR="00B663E4" w:rsidRPr="00E24817">
        <w:t xml:space="preserve">. </w:t>
      </w:r>
      <w:r w:rsidR="00B663E4" w:rsidRPr="0086776E">
        <w:t xml:space="preserve">Контроль за выполнением постановления возложить на </w:t>
      </w:r>
      <w:r w:rsidR="009A4BD3" w:rsidRPr="0086776E">
        <w:t xml:space="preserve">заместителя </w:t>
      </w:r>
      <w:r w:rsidR="00B663E4" w:rsidRPr="0086776E">
        <w:t xml:space="preserve">главы города </w:t>
      </w:r>
      <w:r w:rsidR="009A4BD3" w:rsidRPr="0086776E">
        <w:t>Урай</w:t>
      </w:r>
      <w:r w:rsidR="0086776E" w:rsidRPr="0086776E">
        <w:t xml:space="preserve"> Р.А. Капустина</w:t>
      </w:r>
      <w:r w:rsidR="00D74C57">
        <w:t>.</w:t>
      </w:r>
    </w:p>
    <w:p w:rsidR="00B663E4" w:rsidRDefault="00B663E4" w:rsidP="00B663E4">
      <w:pPr>
        <w:jc w:val="both"/>
      </w:pPr>
    </w:p>
    <w:p w:rsidR="00B663E4" w:rsidRDefault="00B663E4" w:rsidP="00B663E4">
      <w:pPr>
        <w:jc w:val="both"/>
      </w:pPr>
    </w:p>
    <w:p w:rsidR="00B663E4" w:rsidRDefault="00B663E4" w:rsidP="00B663E4">
      <w:pPr>
        <w:jc w:val="both"/>
      </w:pPr>
    </w:p>
    <w:p w:rsidR="00B663E4" w:rsidRDefault="001D2122" w:rsidP="00891B3B">
      <w:pPr>
        <w:tabs>
          <w:tab w:val="left" w:pos="540"/>
          <w:tab w:val="left" w:pos="7655"/>
        </w:tabs>
        <w:jc w:val="both"/>
      </w:pPr>
      <w:r>
        <w:t>Г</w:t>
      </w:r>
      <w:r w:rsidR="00B663E4">
        <w:t>лав</w:t>
      </w:r>
      <w:r>
        <w:t>а</w:t>
      </w:r>
      <w:r w:rsidR="00B663E4">
        <w:t xml:space="preserve"> </w:t>
      </w:r>
      <w:r w:rsidR="00B663E4" w:rsidRPr="004D67FE">
        <w:t>города Урай</w:t>
      </w:r>
      <w:r w:rsidR="00B663E4">
        <w:tab/>
      </w:r>
      <w:r>
        <w:t xml:space="preserve"> Т.Р. Закирзянов</w:t>
      </w:r>
    </w:p>
    <w:p w:rsidR="001D2122" w:rsidRDefault="001D2122" w:rsidP="00891B3B">
      <w:pPr>
        <w:tabs>
          <w:tab w:val="left" w:pos="540"/>
          <w:tab w:val="left" w:pos="7655"/>
        </w:tabs>
        <w:jc w:val="both"/>
      </w:pPr>
    </w:p>
    <w:p w:rsidR="001D2122" w:rsidRDefault="001D2122" w:rsidP="00891B3B">
      <w:pPr>
        <w:tabs>
          <w:tab w:val="left" w:pos="540"/>
          <w:tab w:val="left" w:pos="7655"/>
        </w:tabs>
        <w:jc w:val="both"/>
      </w:pPr>
    </w:p>
    <w:p w:rsidR="001D2122" w:rsidRDefault="001D2122" w:rsidP="00891B3B">
      <w:pPr>
        <w:tabs>
          <w:tab w:val="left" w:pos="540"/>
          <w:tab w:val="left" w:pos="7655"/>
        </w:tabs>
        <w:jc w:val="both"/>
      </w:pPr>
    </w:p>
    <w:p w:rsidR="001D2122" w:rsidRDefault="001D2122" w:rsidP="00891B3B">
      <w:pPr>
        <w:tabs>
          <w:tab w:val="left" w:pos="540"/>
          <w:tab w:val="left" w:pos="7655"/>
        </w:tabs>
        <w:jc w:val="both"/>
      </w:pPr>
    </w:p>
    <w:p w:rsidR="001D2122" w:rsidRDefault="001D2122" w:rsidP="00891B3B">
      <w:pPr>
        <w:tabs>
          <w:tab w:val="left" w:pos="540"/>
          <w:tab w:val="left" w:pos="7655"/>
        </w:tabs>
        <w:jc w:val="both"/>
      </w:pPr>
    </w:p>
    <w:p w:rsidR="001D2122" w:rsidRDefault="001D2122" w:rsidP="00891B3B">
      <w:pPr>
        <w:tabs>
          <w:tab w:val="left" w:pos="540"/>
          <w:tab w:val="left" w:pos="7655"/>
        </w:tabs>
        <w:jc w:val="both"/>
      </w:pPr>
    </w:p>
    <w:p w:rsidR="001D2122" w:rsidRDefault="001D2122" w:rsidP="00891B3B">
      <w:pPr>
        <w:tabs>
          <w:tab w:val="left" w:pos="540"/>
          <w:tab w:val="left" w:pos="7655"/>
        </w:tabs>
        <w:jc w:val="both"/>
      </w:pPr>
    </w:p>
    <w:p w:rsidR="001D2122" w:rsidRDefault="001D2122" w:rsidP="00891B3B">
      <w:pPr>
        <w:tabs>
          <w:tab w:val="left" w:pos="540"/>
          <w:tab w:val="left" w:pos="7655"/>
        </w:tabs>
        <w:jc w:val="both"/>
      </w:pPr>
    </w:p>
    <w:p w:rsidR="001D2122" w:rsidRDefault="001D2122" w:rsidP="00891B3B">
      <w:pPr>
        <w:tabs>
          <w:tab w:val="left" w:pos="540"/>
          <w:tab w:val="left" w:pos="7655"/>
        </w:tabs>
        <w:jc w:val="both"/>
      </w:pPr>
    </w:p>
    <w:p w:rsidR="001D2122" w:rsidRPr="001D2122" w:rsidRDefault="001D2122" w:rsidP="00747C07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21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47C07">
        <w:rPr>
          <w:rFonts w:ascii="Times New Roman" w:hAnsi="Times New Roman" w:cs="Times New Roman"/>
          <w:sz w:val="24"/>
          <w:szCs w:val="24"/>
        </w:rPr>
        <w:t xml:space="preserve"> </w:t>
      </w:r>
      <w:r w:rsidRPr="001D2122">
        <w:rPr>
          <w:rFonts w:ascii="Times New Roman" w:hAnsi="Times New Roman" w:cs="Times New Roman"/>
          <w:sz w:val="24"/>
          <w:szCs w:val="24"/>
        </w:rPr>
        <w:t>к постановлени</w:t>
      </w:r>
      <w:r w:rsidR="00747C07">
        <w:rPr>
          <w:rFonts w:ascii="Times New Roman" w:hAnsi="Times New Roman" w:cs="Times New Roman"/>
          <w:sz w:val="24"/>
          <w:szCs w:val="24"/>
        </w:rPr>
        <w:t>ю</w:t>
      </w:r>
      <w:r w:rsidRPr="001D2122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</w:p>
    <w:p w:rsidR="001D2122" w:rsidRDefault="001D2122" w:rsidP="00747C07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2122">
        <w:rPr>
          <w:rFonts w:ascii="Times New Roman" w:hAnsi="Times New Roman" w:cs="Times New Roman"/>
          <w:sz w:val="24"/>
          <w:szCs w:val="24"/>
        </w:rPr>
        <w:t xml:space="preserve">от _____________ </w:t>
      </w:r>
      <w:r w:rsidR="009B15A2">
        <w:rPr>
          <w:rFonts w:ascii="Times New Roman" w:hAnsi="Times New Roman" w:cs="Times New Roman"/>
          <w:sz w:val="24"/>
          <w:szCs w:val="24"/>
        </w:rPr>
        <w:t>№</w:t>
      </w:r>
      <w:r w:rsidRPr="001D212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47C07" w:rsidRDefault="00747C07" w:rsidP="00747C07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7C07" w:rsidRPr="001D2122" w:rsidRDefault="00747C07" w:rsidP="00747C07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D212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22">
        <w:rPr>
          <w:rFonts w:ascii="Times New Roman" w:hAnsi="Times New Roman" w:cs="Times New Roman"/>
          <w:sz w:val="24"/>
          <w:szCs w:val="24"/>
        </w:rPr>
        <w:t>к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D2122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</w:p>
    <w:p w:rsidR="00747C07" w:rsidRPr="00747C07" w:rsidRDefault="00747C07" w:rsidP="00747C07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47C07">
        <w:rPr>
          <w:rFonts w:ascii="Times New Roman" w:hAnsi="Times New Roman" w:cs="Times New Roman"/>
          <w:sz w:val="24"/>
          <w:szCs w:val="24"/>
        </w:rPr>
        <w:t>от 16.03.2016 №686</w:t>
      </w:r>
    </w:p>
    <w:p w:rsidR="00747C07" w:rsidRPr="001D2122" w:rsidRDefault="00747C07" w:rsidP="00747C07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2122" w:rsidRPr="001D2122" w:rsidRDefault="001D2122" w:rsidP="001D21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122" w:rsidRPr="00747C07" w:rsidRDefault="00747C07" w:rsidP="001D212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4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747C07">
        <w:rPr>
          <w:rFonts w:ascii="Times New Roman" w:hAnsi="Times New Roman" w:cs="Times New Roman"/>
          <w:b w:val="0"/>
          <w:sz w:val="24"/>
          <w:szCs w:val="24"/>
        </w:rPr>
        <w:t>еречень</w:t>
      </w:r>
    </w:p>
    <w:p w:rsidR="001D2122" w:rsidRPr="00747C07" w:rsidRDefault="00747C07" w:rsidP="001D212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7C07">
        <w:rPr>
          <w:rFonts w:ascii="Times New Roman" w:hAnsi="Times New Roman" w:cs="Times New Roman"/>
          <w:b w:val="0"/>
          <w:sz w:val="24"/>
          <w:szCs w:val="24"/>
        </w:rPr>
        <w:t xml:space="preserve">должностных лиц администрации города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747C07">
        <w:rPr>
          <w:rFonts w:ascii="Times New Roman" w:hAnsi="Times New Roman" w:cs="Times New Roman"/>
          <w:b w:val="0"/>
          <w:sz w:val="24"/>
          <w:szCs w:val="24"/>
        </w:rPr>
        <w:t>рай и орган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7C0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747C07">
        <w:rPr>
          <w:rFonts w:ascii="Times New Roman" w:hAnsi="Times New Roman" w:cs="Times New Roman"/>
          <w:b w:val="0"/>
          <w:sz w:val="24"/>
          <w:szCs w:val="24"/>
        </w:rPr>
        <w:t>рай, уполномоченных составля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7C07">
        <w:rPr>
          <w:rFonts w:ascii="Times New Roman" w:hAnsi="Times New Roman" w:cs="Times New Roman"/>
          <w:b w:val="0"/>
          <w:sz w:val="24"/>
          <w:szCs w:val="24"/>
        </w:rPr>
        <w:t>протоколы об административных правонарушениях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7C07">
        <w:rPr>
          <w:rFonts w:ascii="Times New Roman" w:hAnsi="Times New Roman" w:cs="Times New Roman"/>
          <w:b w:val="0"/>
          <w:sz w:val="24"/>
          <w:szCs w:val="24"/>
        </w:rPr>
        <w:t xml:space="preserve">предусмотренных </w:t>
      </w:r>
      <w:r>
        <w:rPr>
          <w:rFonts w:ascii="Times New Roman" w:hAnsi="Times New Roman" w:cs="Times New Roman"/>
          <w:b w:val="0"/>
          <w:sz w:val="24"/>
          <w:szCs w:val="24"/>
        </w:rPr>
        <w:t>Законом Ханты-М</w:t>
      </w:r>
      <w:r w:rsidRPr="00747C07">
        <w:rPr>
          <w:rFonts w:ascii="Times New Roman" w:hAnsi="Times New Roman" w:cs="Times New Roman"/>
          <w:b w:val="0"/>
          <w:sz w:val="24"/>
          <w:szCs w:val="24"/>
        </w:rPr>
        <w:t>ансийского автоном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круга - Ю</w:t>
      </w:r>
      <w:r w:rsidRPr="00747C07">
        <w:rPr>
          <w:rFonts w:ascii="Times New Roman" w:hAnsi="Times New Roman" w:cs="Times New Roman"/>
          <w:b w:val="0"/>
          <w:sz w:val="24"/>
          <w:szCs w:val="24"/>
        </w:rPr>
        <w:t xml:space="preserve">гры от 11.06.2010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747C07">
        <w:rPr>
          <w:rFonts w:ascii="Times New Roman" w:hAnsi="Times New Roman" w:cs="Times New Roman"/>
          <w:b w:val="0"/>
          <w:sz w:val="24"/>
          <w:szCs w:val="24"/>
        </w:rPr>
        <w:t xml:space="preserve">102-оз </w:t>
      </w:r>
      <w:r>
        <w:rPr>
          <w:rFonts w:ascii="Times New Roman" w:hAnsi="Times New Roman" w:cs="Times New Roman"/>
          <w:b w:val="0"/>
          <w:sz w:val="24"/>
          <w:szCs w:val="24"/>
        </w:rPr>
        <w:t>«О</w:t>
      </w:r>
      <w:r w:rsidRPr="00747C07">
        <w:rPr>
          <w:rFonts w:ascii="Times New Roman" w:hAnsi="Times New Roman" w:cs="Times New Roman"/>
          <w:b w:val="0"/>
          <w:sz w:val="24"/>
          <w:szCs w:val="24"/>
        </w:rPr>
        <w:t>б административ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авонарушениях»</w:t>
      </w:r>
    </w:p>
    <w:p w:rsidR="001D2122" w:rsidRPr="001D2122" w:rsidRDefault="001D2122" w:rsidP="001D21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481"/>
        <w:gridCol w:w="3742"/>
      </w:tblGrid>
      <w:tr w:rsidR="001D2122" w:rsidRPr="001D2122" w:rsidTr="00747C07">
        <w:tc>
          <w:tcPr>
            <w:tcW w:w="771" w:type="dxa"/>
          </w:tcPr>
          <w:p w:rsidR="00747C07" w:rsidRDefault="00747C07" w:rsidP="00747C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22" w:rsidRPr="001D2122" w:rsidRDefault="001D2122" w:rsidP="00747C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81" w:type="dxa"/>
          </w:tcPr>
          <w:p w:rsidR="001D2122" w:rsidRPr="001D2122" w:rsidRDefault="001D2122" w:rsidP="009B1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742" w:type="dxa"/>
          </w:tcPr>
          <w:p w:rsidR="001D2122" w:rsidRPr="001D2122" w:rsidRDefault="001D2122" w:rsidP="002F0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 (статей) Закона Ханты-Мансийского автономного округа - Югры от 11.06.2010 </w:t>
            </w:r>
            <w:r w:rsidR="00747C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102-оз </w:t>
            </w:r>
            <w:r w:rsidR="002F0E0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б а</w:t>
            </w:r>
            <w:r w:rsidR="002F0E00"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»</w:t>
            </w: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, по которой должностное лицо уполномочено составлять протокол</w:t>
            </w:r>
          </w:p>
        </w:tc>
      </w:tr>
      <w:tr w:rsidR="001D2122" w:rsidRPr="001D2122" w:rsidTr="00747C07">
        <w:trPr>
          <w:trHeight w:val="822"/>
        </w:trPr>
        <w:tc>
          <w:tcPr>
            <w:tcW w:w="771" w:type="dxa"/>
          </w:tcPr>
          <w:p w:rsidR="001D2122" w:rsidRPr="001D2122" w:rsidRDefault="001D2122" w:rsidP="001D2122">
            <w:r w:rsidRPr="001D2122">
              <w:t>1.</w:t>
            </w:r>
          </w:p>
        </w:tc>
        <w:tc>
          <w:tcPr>
            <w:tcW w:w="4481" w:type="dxa"/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Начальник отдела документационного обеспечения, протокола и наград</w:t>
            </w:r>
            <w:r w:rsidR="00A3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3742" w:type="dxa"/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Статьи 2, </w:t>
            </w:r>
            <w:hyperlink r:id="rId7">
              <w:r w:rsidRPr="001D21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>
              <w:r w:rsidRPr="001D212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635"/>
        </w:trPr>
        <w:tc>
          <w:tcPr>
            <w:tcW w:w="771" w:type="dxa"/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1" w:type="dxa"/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Начальник отдела дорожного хозяйства и транспорта администрации города Урай</w:t>
            </w:r>
          </w:p>
        </w:tc>
        <w:tc>
          <w:tcPr>
            <w:tcW w:w="3742" w:type="dxa"/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Статьи 13, 29, </w:t>
            </w:r>
            <w:hyperlink r:id="rId9">
              <w:r w:rsidRPr="001D2122">
                <w:rPr>
                  <w:rFonts w:ascii="Times New Roman" w:hAnsi="Times New Roman" w:cs="Times New Roman"/>
                  <w:sz w:val="24"/>
                  <w:szCs w:val="24"/>
                </w:rPr>
                <w:t>30.1 (пункт 2)</w:t>
              </w:r>
            </w:hyperlink>
            <w:r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>
              <w:r w:rsidRPr="001D2122">
                <w:rPr>
                  <w:rFonts w:ascii="Times New Roman" w:hAnsi="Times New Roman" w:cs="Times New Roman"/>
                  <w:sz w:val="24"/>
                  <w:szCs w:val="24"/>
                </w:rPr>
                <w:t>30.3 (пункт 1)</w:t>
              </w:r>
            </w:hyperlink>
            <w:r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>
              <w:r w:rsidRPr="001D2122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hyperlink>
            <w:r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>
              <w:r w:rsidRPr="001D2122">
                <w:rPr>
                  <w:rFonts w:ascii="Times New Roman" w:hAnsi="Times New Roman" w:cs="Times New Roman"/>
                  <w:sz w:val="24"/>
                  <w:szCs w:val="24"/>
                </w:rPr>
                <w:t>35.1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дорожного хозяйства и транспорта администрации города Урай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D2122" w:rsidRPr="001D2122" w:rsidRDefault="003D52BC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Статьи 13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1 (пункт 2)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3 (пункт 1)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5.1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595"/>
        </w:trPr>
        <w:tc>
          <w:tcPr>
            <w:tcW w:w="771" w:type="dxa"/>
            <w:tcBorders>
              <w:top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 администрации города Урай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D2122" w:rsidRPr="001D2122" w:rsidRDefault="003D52BC" w:rsidP="00DB5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Статьи 10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E00" w:rsidRPr="001D2122">
              <w:rPr>
                <w:rFonts w:ascii="Times New Roman" w:hAnsi="Times New Roman" w:cs="Times New Roman"/>
                <w:sz w:val="24"/>
                <w:szCs w:val="24"/>
              </w:rPr>
              <w:t>18.2, 18.3</w:t>
            </w:r>
            <w:r w:rsidR="002F0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0.2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0.4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9.1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1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2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3 (пункт 2)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44.1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774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контроля администрации города Урай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D2122" w:rsidRPr="001D2122" w:rsidRDefault="003D52BC" w:rsidP="00DB5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Статьи 10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E00" w:rsidRPr="001D2122">
              <w:rPr>
                <w:rFonts w:ascii="Times New Roman" w:hAnsi="Times New Roman" w:cs="Times New Roman"/>
                <w:sz w:val="24"/>
                <w:szCs w:val="24"/>
              </w:rPr>
              <w:t>18.2, 18.3</w:t>
            </w:r>
            <w:r w:rsidR="002F0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0.2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0.4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9.1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1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2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3 (пункт 2)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44.1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774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муниципального контроля администрации города Урай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D2122" w:rsidRPr="001D2122" w:rsidRDefault="003D52BC" w:rsidP="00DB5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Статьи 10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E00" w:rsidRPr="001D2122">
              <w:rPr>
                <w:rFonts w:ascii="Times New Roman" w:hAnsi="Times New Roman" w:cs="Times New Roman"/>
                <w:sz w:val="24"/>
                <w:szCs w:val="24"/>
              </w:rPr>
              <w:t>18.2, 18.3</w:t>
            </w:r>
            <w:r w:rsidR="002F0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0.2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0.4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9.1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1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2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0.3 (пункт 2)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44.1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769"/>
        </w:trPr>
        <w:tc>
          <w:tcPr>
            <w:tcW w:w="77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Начальник отдела гражданской защиты населения и общественной безопасности администрации города Урай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D2122" w:rsidRPr="001D2122" w:rsidRDefault="003D52BC" w:rsidP="002F0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Статьи 19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E00" w:rsidRPr="001D2122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  <w:r w:rsidR="002F0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7 (пункт 5)</w:t>
              </w:r>
            </w:hyperlink>
          </w:p>
        </w:tc>
      </w:tr>
      <w:tr w:rsidR="001D2122" w:rsidRPr="001D2122" w:rsidTr="002F0E00">
        <w:tblPrEx>
          <w:tblBorders>
            <w:insideH w:val="nil"/>
          </w:tblBorders>
        </w:tblPrEx>
        <w:trPr>
          <w:trHeight w:val="324"/>
        </w:trPr>
        <w:tc>
          <w:tcPr>
            <w:tcW w:w="77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гражданской защиты населения и общественной безопасности </w:t>
            </w:r>
            <w:r w:rsidRPr="001D2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Урай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D2122" w:rsidRPr="001D2122" w:rsidRDefault="003D52BC" w:rsidP="002F0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Статьи 19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E00" w:rsidRPr="001D2122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  <w:r w:rsidR="002F0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7 (пункт 5)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769"/>
        </w:trPr>
        <w:tc>
          <w:tcPr>
            <w:tcW w:w="77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гражданской защиты населения и общественной безопасности администрации города Урай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D2122" w:rsidRPr="001D2122" w:rsidRDefault="003D52BC" w:rsidP="002F0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Статьи 19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E00" w:rsidRPr="001D2122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  <w:r w:rsidR="002F0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7 (пункт 5)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769"/>
        </w:trPr>
        <w:tc>
          <w:tcPr>
            <w:tcW w:w="77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гражданской защиты населения и общественной безопасности администрации города Урай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D2122" w:rsidRPr="001D2122" w:rsidRDefault="003D52BC" w:rsidP="002F0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Статьи 19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E00" w:rsidRPr="001D2122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  <w:r w:rsidR="002F0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7 (пункт 5)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162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D2122" w:rsidRPr="001D2122" w:rsidRDefault="003D52BC" w:rsidP="002F0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 w:rsidR="002F0E00" w:rsidRPr="001D2122">
                <w:rPr>
                  <w:rFonts w:ascii="Times New Roman" w:hAnsi="Times New Roman" w:cs="Times New Roman"/>
                  <w:sz w:val="24"/>
                  <w:szCs w:val="24"/>
                </w:rPr>
                <w:t>18.2, 18.3</w:t>
              </w:r>
              <w:r w:rsidR="002F0E00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0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стационарных торговых объектов), </w:t>
            </w:r>
            <w:hyperlink r:id="rId81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1022"/>
        </w:trPr>
        <w:tc>
          <w:tcPr>
            <w:tcW w:w="77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D2122" w:rsidRPr="001D2122" w:rsidRDefault="003D52BC" w:rsidP="002F0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 w:rsidR="002F0E00" w:rsidRPr="001D2122">
                <w:rPr>
                  <w:rFonts w:ascii="Times New Roman" w:hAnsi="Times New Roman" w:cs="Times New Roman"/>
                  <w:sz w:val="24"/>
                  <w:szCs w:val="24"/>
                </w:rPr>
                <w:t>18.2, 18.3</w:t>
              </w:r>
              <w:r w:rsidR="002F0E00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3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стационарных торговых объектов), </w:t>
            </w:r>
            <w:hyperlink r:id="rId84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hyperlink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1022"/>
        </w:trPr>
        <w:tc>
          <w:tcPr>
            <w:tcW w:w="771" w:type="dxa"/>
            <w:tcBorders>
              <w:top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D2122" w:rsidRPr="001D2122" w:rsidRDefault="003D52BC" w:rsidP="002F0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и </w:t>
              </w:r>
              <w:r w:rsidR="002F0E00" w:rsidRPr="001D2122">
                <w:rPr>
                  <w:rFonts w:ascii="Times New Roman" w:hAnsi="Times New Roman" w:cs="Times New Roman"/>
                  <w:sz w:val="24"/>
                  <w:szCs w:val="24"/>
                </w:rPr>
                <w:t>18.2, 18.3</w:t>
              </w:r>
              <w:r w:rsidR="002F0E00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6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="001D2122" w:rsidRPr="001D212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нестационарных торговых объектов), </w:t>
            </w:r>
            <w:hyperlink r:id="rId87">
              <w:r w:rsidR="001D2122" w:rsidRPr="001D2122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hyperlink>
          </w:p>
        </w:tc>
      </w:tr>
      <w:tr w:rsidR="001D2122" w:rsidRPr="001D2122" w:rsidTr="00747C07">
        <w:trPr>
          <w:trHeight w:val="1156"/>
        </w:trPr>
        <w:tc>
          <w:tcPr>
            <w:tcW w:w="771" w:type="dxa"/>
          </w:tcPr>
          <w:p w:rsidR="001D2122" w:rsidRPr="00A25358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2"/>
            <w:r w:rsidRPr="00A253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81" w:type="dxa"/>
          </w:tcPr>
          <w:p w:rsidR="001D2122" w:rsidRPr="00A25358" w:rsidRDefault="000468FD" w:rsidP="00046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3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1D2122" w:rsidRPr="00A25358">
              <w:rPr>
                <w:rFonts w:ascii="Times New Roman" w:hAnsi="Times New Roman" w:cs="Times New Roman"/>
                <w:sz w:val="24"/>
                <w:szCs w:val="24"/>
              </w:rPr>
              <w:t>управления по культуре и социальным вопросам администрации города Урай</w:t>
            </w:r>
          </w:p>
        </w:tc>
        <w:tc>
          <w:tcPr>
            <w:tcW w:w="3742" w:type="dxa"/>
          </w:tcPr>
          <w:p w:rsidR="001D2122" w:rsidRPr="00A25358" w:rsidRDefault="003D52BC" w:rsidP="00DB5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1D2122" w:rsidRPr="00A25358">
                <w:rPr>
                  <w:rFonts w:ascii="Times New Roman" w:hAnsi="Times New Roman" w:cs="Times New Roman"/>
                  <w:sz w:val="24"/>
                  <w:szCs w:val="24"/>
                </w:rPr>
                <w:t>Стать</w:t>
              </w:r>
              <w:r w:rsidR="00C9569F" w:rsidRPr="00A25358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1D2122" w:rsidRPr="00A25358">
                <w:rPr>
                  <w:rFonts w:ascii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 w:rsidR="001D2122" w:rsidRPr="00A25358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рушения правил пользования библиотеками, учрежденными органами </w:t>
            </w:r>
            <w:r w:rsidR="00C9569F" w:rsidRPr="00A25358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), 18.2</w:t>
            </w:r>
          </w:p>
        </w:tc>
      </w:tr>
      <w:tr w:rsidR="001D2122" w:rsidRPr="001D2122" w:rsidTr="00747C07">
        <w:tc>
          <w:tcPr>
            <w:tcW w:w="771" w:type="dxa"/>
          </w:tcPr>
          <w:p w:rsidR="001D2122" w:rsidRPr="00A25358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3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81" w:type="dxa"/>
          </w:tcPr>
          <w:p w:rsidR="001D2122" w:rsidRPr="00A25358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358">
              <w:rPr>
                <w:rFonts w:ascii="Times New Roman" w:hAnsi="Times New Roman" w:cs="Times New Roman"/>
                <w:sz w:val="24"/>
                <w:szCs w:val="24"/>
              </w:rPr>
              <w:t>Специалист-эксперт управления по культуре и социальным вопросам администрации города Урай</w:t>
            </w:r>
          </w:p>
        </w:tc>
        <w:tc>
          <w:tcPr>
            <w:tcW w:w="3742" w:type="dxa"/>
          </w:tcPr>
          <w:p w:rsidR="001D2122" w:rsidRPr="00A25358" w:rsidRDefault="003D52BC" w:rsidP="00DF6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1D2122" w:rsidRPr="00A25358">
                <w:rPr>
                  <w:rFonts w:ascii="Times New Roman" w:hAnsi="Times New Roman" w:cs="Times New Roman"/>
                  <w:sz w:val="24"/>
                  <w:szCs w:val="24"/>
                </w:rPr>
                <w:t>Стать</w:t>
              </w:r>
              <w:r w:rsidR="00C9569F" w:rsidRPr="00A25358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1D2122" w:rsidRPr="00A25358">
                <w:rPr>
                  <w:rFonts w:ascii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 w:rsidR="001D2122" w:rsidRPr="00A25358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нарушения правил пользования библиотеками, учрежденными органами </w:t>
            </w:r>
            <w:r w:rsidR="00C9569F" w:rsidRPr="00A25358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), 18.2</w:t>
            </w:r>
          </w:p>
        </w:tc>
      </w:tr>
      <w:bookmarkEnd w:id="1"/>
      <w:tr w:rsidR="001D2122" w:rsidRPr="001D2122" w:rsidTr="00747C07">
        <w:trPr>
          <w:trHeight w:val="791"/>
        </w:trPr>
        <w:tc>
          <w:tcPr>
            <w:tcW w:w="771" w:type="dxa"/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81" w:type="dxa"/>
          </w:tcPr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а Урай</w:t>
            </w:r>
          </w:p>
        </w:tc>
        <w:tc>
          <w:tcPr>
            <w:tcW w:w="3742" w:type="dxa"/>
          </w:tcPr>
          <w:p w:rsidR="001D2122" w:rsidRPr="001D2122" w:rsidRDefault="003D52BC" w:rsidP="0053652C">
            <w:pPr>
              <w:autoSpaceDE w:val="0"/>
              <w:autoSpaceDN w:val="0"/>
              <w:adjustRightInd w:val="0"/>
              <w:jc w:val="both"/>
            </w:pPr>
            <w:hyperlink r:id="rId90">
              <w:r w:rsidR="001D2122" w:rsidRPr="001D2122">
                <w:t>Стать</w:t>
              </w:r>
              <w:r w:rsidR="00360C76">
                <w:t>я</w:t>
              </w:r>
              <w:r w:rsidR="001D2122" w:rsidRPr="001D2122">
                <w:t xml:space="preserve"> </w:t>
              </w:r>
            </w:hyperlink>
            <w:r w:rsidR="00DB5704">
              <w:t>18.2</w:t>
            </w:r>
          </w:p>
          <w:p w:rsidR="001D2122" w:rsidRPr="001D2122" w:rsidRDefault="001D2122" w:rsidP="001D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22" w:rsidRPr="001D2122" w:rsidTr="00747C07">
        <w:tblPrEx>
          <w:tblBorders>
            <w:insideH w:val="nil"/>
          </w:tblBorders>
        </w:tblPrEx>
        <w:trPr>
          <w:trHeight w:val="2184"/>
        </w:trPr>
        <w:tc>
          <w:tcPr>
            <w:tcW w:w="771" w:type="dxa"/>
            <w:tcBorders>
              <w:bottom w:val="single" w:sz="4" w:space="0" w:color="auto"/>
            </w:tcBorders>
          </w:tcPr>
          <w:p w:rsidR="001D2122" w:rsidRPr="001D2122" w:rsidRDefault="001D2122" w:rsidP="001D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2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1D2122" w:rsidRPr="00A33DC7" w:rsidRDefault="001D2122" w:rsidP="002F0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F0E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3DC7">
              <w:rPr>
                <w:rFonts w:ascii="Times New Roman" w:hAnsi="Times New Roman" w:cs="Times New Roman"/>
                <w:sz w:val="24"/>
                <w:szCs w:val="24"/>
              </w:rPr>
              <w:t>правления по физической культуре, спорту и туризму</w:t>
            </w:r>
            <w:r w:rsidR="0044598E" w:rsidRPr="00A33D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D2122" w:rsidRPr="00A33DC7" w:rsidRDefault="003D52BC" w:rsidP="0053652C">
            <w:pPr>
              <w:autoSpaceDE w:val="0"/>
              <w:autoSpaceDN w:val="0"/>
              <w:adjustRightInd w:val="0"/>
              <w:jc w:val="both"/>
            </w:pPr>
            <w:hyperlink r:id="rId91">
              <w:r w:rsidR="001D2122" w:rsidRPr="00A33DC7">
                <w:t>Стать</w:t>
              </w:r>
              <w:r w:rsidR="00360C76" w:rsidRPr="00A33DC7">
                <w:t>я</w:t>
              </w:r>
              <w:r w:rsidR="001D2122" w:rsidRPr="00A33DC7">
                <w:t xml:space="preserve"> </w:t>
              </w:r>
            </w:hyperlink>
            <w:r w:rsidR="00DB5704">
              <w:t>18.2</w:t>
            </w:r>
          </w:p>
          <w:p w:rsidR="001D2122" w:rsidRPr="00A33DC7" w:rsidRDefault="001D2122" w:rsidP="005365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122" w:rsidRPr="002F0E00" w:rsidRDefault="002F0E00" w:rsidP="002F0E0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F0E00">
        <w:rPr>
          <w:rFonts w:ascii="Times New Roman" w:hAnsi="Times New Roman" w:cs="Times New Roman"/>
          <w:sz w:val="24"/>
          <w:szCs w:val="24"/>
        </w:rPr>
        <w:t>».</w:t>
      </w:r>
    </w:p>
    <w:sectPr w:rsidR="001D2122" w:rsidRPr="002F0E00" w:rsidSect="00891B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F30"/>
    <w:multiLevelType w:val="hybridMultilevel"/>
    <w:tmpl w:val="FAE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847"/>
    <w:multiLevelType w:val="hybridMultilevel"/>
    <w:tmpl w:val="C17AD726"/>
    <w:lvl w:ilvl="0" w:tplc="A6069D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C5549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4B7CF2"/>
    <w:multiLevelType w:val="multilevel"/>
    <w:tmpl w:val="463CE0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1800"/>
      </w:pPr>
      <w:rPr>
        <w:rFonts w:hint="default"/>
      </w:rPr>
    </w:lvl>
  </w:abstractNum>
  <w:abstractNum w:abstractNumId="4">
    <w:nsid w:val="1E1F4AFE"/>
    <w:multiLevelType w:val="hybridMultilevel"/>
    <w:tmpl w:val="65F046B8"/>
    <w:lvl w:ilvl="0" w:tplc="8A069A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A66650"/>
    <w:multiLevelType w:val="hybridMultilevel"/>
    <w:tmpl w:val="9786762A"/>
    <w:lvl w:ilvl="0" w:tplc="86C6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C5776"/>
    <w:multiLevelType w:val="hybridMultilevel"/>
    <w:tmpl w:val="A83C9276"/>
    <w:lvl w:ilvl="0" w:tplc="A0E6057C">
      <w:start w:val="3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2E6C2FC0"/>
    <w:multiLevelType w:val="hybridMultilevel"/>
    <w:tmpl w:val="E1389DBE"/>
    <w:lvl w:ilvl="0" w:tplc="DD603C7C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D2D30D8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A92CAD"/>
    <w:multiLevelType w:val="hybridMultilevel"/>
    <w:tmpl w:val="6B10CDD2"/>
    <w:lvl w:ilvl="0" w:tplc="58A64AD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0C3DD3"/>
    <w:multiLevelType w:val="hybridMultilevel"/>
    <w:tmpl w:val="6E925368"/>
    <w:lvl w:ilvl="0" w:tplc="340611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66143DC"/>
    <w:multiLevelType w:val="hybridMultilevel"/>
    <w:tmpl w:val="68725E2A"/>
    <w:lvl w:ilvl="0" w:tplc="FACAD8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FC90E08"/>
    <w:multiLevelType w:val="hybridMultilevel"/>
    <w:tmpl w:val="DB9A3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423F05"/>
    <w:multiLevelType w:val="hybridMultilevel"/>
    <w:tmpl w:val="D8C249DA"/>
    <w:lvl w:ilvl="0" w:tplc="B34C1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compat/>
  <w:rsids>
    <w:rsidRoot w:val="00C848F5"/>
    <w:rsid w:val="000004EA"/>
    <w:rsid w:val="00007E19"/>
    <w:rsid w:val="00011E54"/>
    <w:rsid w:val="00011FCC"/>
    <w:rsid w:val="0001374D"/>
    <w:rsid w:val="000468FD"/>
    <w:rsid w:val="000502A4"/>
    <w:rsid w:val="00056DD2"/>
    <w:rsid w:val="00056F45"/>
    <w:rsid w:val="00071D90"/>
    <w:rsid w:val="0007662A"/>
    <w:rsid w:val="000775C0"/>
    <w:rsid w:val="0009076C"/>
    <w:rsid w:val="000A41B1"/>
    <w:rsid w:val="000B1F2D"/>
    <w:rsid w:val="000B64EA"/>
    <w:rsid w:val="000C00C4"/>
    <w:rsid w:val="000C366A"/>
    <w:rsid w:val="000C7032"/>
    <w:rsid w:val="000D5609"/>
    <w:rsid w:val="000E140A"/>
    <w:rsid w:val="000E4DDA"/>
    <w:rsid w:val="000E74A7"/>
    <w:rsid w:val="000F394E"/>
    <w:rsid w:val="000F39BE"/>
    <w:rsid w:val="001038C9"/>
    <w:rsid w:val="00103DA9"/>
    <w:rsid w:val="00120BBA"/>
    <w:rsid w:val="00121ADE"/>
    <w:rsid w:val="001246A0"/>
    <w:rsid w:val="00127AFB"/>
    <w:rsid w:val="001447F1"/>
    <w:rsid w:val="00172939"/>
    <w:rsid w:val="001A23B6"/>
    <w:rsid w:val="001A4C57"/>
    <w:rsid w:val="001A6367"/>
    <w:rsid w:val="001A7DFD"/>
    <w:rsid w:val="001C7506"/>
    <w:rsid w:val="001C7F40"/>
    <w:rsid w:val="001D2049"/>
    <w:rsid w:val="001D2122"/>
    <w:rsid w:val="001E0599"/>
    <w:rsid w:val="001E295C"/>
    <w:rsid w:val="001E3DC1"/>
    <w:rsid w:val="001E621B"/>
    <w:rsid w:val="002036DB"/>
    <w:rsid w:val="00214937"/>
    <w:rsid w:val="00214C3A"/>
    <w:rsid w:val="00224B98"/>
    <w:rsid w:val="00235D62"/>
    <w:rsid w:val="0024569A"/>
    <w:rsid w:val="00260834"/>
    <w:rsid w:val="00262857"/>
    <w:rsid w:val="00262A07"/>
    <w:rsid w:val="00263102"/>
    <w:rsid w:val="00264D08"/>
    <w:rsid w:val="002A19F1"/>
    <w:rsid w:val="002B09EF"/>
    <w:rsid w:val="002B32E8"/>
    <w:rsid w:val="002C16EF"/>
    <w:rsid w:val="002E5EA5"/>
    <w:rsid w:val="002F0E00"/>
    <w:rsid w:val="002F376F"/>
    <w:rsid w:val="002F7E2B"/>
    <w:rsid w:val="00304467"/>
    <w:rsid w:val="00304ACF"/>
    <w:rsid w:val="003126FF"/>
    <w:rsid w:val="00316A68"/>
    <w:rsid w:val="003225E9"/>
    <w:rsid w:val="00323C6C"/>
    <w:rsid w:val="003350D7"/>
    <w:rsid w:val="00337228"/>
    <w:rsid w:val="003427B0"/>
    <w:rsid w:val="0034602D"/>
    <w:rsid w:val="00360C76"/>
    <w:rsid w:val="0036259D"/>
    <w:rsid w:val="00391761"/>
    <w:rsid w:val="00396122"/>
    <w:rsid w:val="0039636E"/>
    <w:rsid w:val="003A2DAF"/>
    <w:rsid w:val="003B0946"/>
    <w:rsid w:val="003B246F"/>
    <w:rsid w:val="003B628D"/>
    <w:rsid w:val="003C3F57"/>
    <w:rsid w:val="003D23D8"/>
    <w:rsid w:val="003D2E10"/>
    <w:rsid w:val="003D3D35"/>
    <w:rsid w:val="003D52BC"/>
    <w:rsid w:val="003F5434"/>
    <w:rsid w:val="003F58BC"/>
    <w:rsid w:val="00401ECD"/>
    <w:rsid w:val="0041326C"/>
    <w:rsid w:val="00417A5A"/>
    <w:rsid w:val="00424E3E"/>
    <w:rsid w:val="004254FE"/>
    <w:rsid w:val="00445132"/>
    <w:rsid w:val="0044598E"/>
    <w:rsid w:val="00455026"/>
    <w:rsid w:val="00457103"/>
    <w:rsid w:val="00457A42"/>
    <w:rsid w:val="004647F1"/>
    <w:rsid w:val="00464EA1"/>
    <w:rsid w:val="004901D8"/>
    <w:rsid w:val="00494059"/>
    <w:rsid w:val="004A1004"/>
    <w:rsid w:val="004E2459"/>
    <w:rsid w:val="004E2B42"/>
    <w:rsid w:val="004E7645"/>
    <w:rsid w:val="004F1FA5"/>
    <w:rsid w:val="004F528E"/>
    <w:rsid w:val="005208F5"/>
    <w:rsid w:val="0053164B"/>
    <w:rsid w:val="005318C8"/>
    <w:rsid w:val="0054130F"/>
    <w:rsid w:val="005631CD"/>
    <w:rsid w:val="0056688A"/>
    <w:rsid w:val="00580C42"/>
    <w:rsid w:val="005A5885"/>
    <w:rsid w:val="005C1BC2"/>
    <w:rsid w:val="005D15F0"/>
    <w:rsid w:val="005D62BF"/>
    <w:rsid w:val="00611362"/>
    <w:rsid w:val="00615347"/>
    <w:rsid w:val="00616D33"/>
    <w:rsid w:val="006172F9"/>
    <w:rsid w:val="0062082C"/>
    <w:rsid w:val="00637531"/>
    <w:rsid w:val="0065167F"/>
    <w:rsid w:val="00660BD9"/>
    <w:rsid w:val="006630F8"/>
    <w:rsid w:val="00677B62"/>
    <w:rsid w:val="0068299D"/>
    <w:rsid w:val="00695EB7"/>
    <w:rsid w:val="006A396A"/>
    <w:rsid w:val="006B20EF"/>
    <w:rsid w:val="006D14BF"/>
    <w:rsid w:val="0071252F"/>
    <w:rsid w:val="0071426F"/>
    <w:rsid w:val="00714C77"/>
    <w:rsid w:val="00723DD0"/>
    <w:rsid w:val="007246D8"/>
    <w:rsid w:val="0073531E"/>
    <w:rsid w:val="00742ED4"/>
    <w:rsid w:val="00743FB3"/>
    <w:rsid w:val="00746405"/>
    <w:rsid w:val="00747C07"/>
    <w:rsid w:val="00762F4E"/>
    <w:rsid w:val="0076303D"/>
    <w:rsid w:val="0076648E"/>
    <w:rsid w:val="00790F1F"/>
    <w:rsid w:val="00791135"/>
    <w:rsid w:val="00791DE6"/>
    <w:rsid w:val="007A220F"/>
    <w:rsid w:val="007A4BDE"/>
    <w:rsid w:val="007A5995"/>
    <w:rsid w:val="007B640C"/>
    <w:rsid w:val="007D12D5"/>
    <w:rsid w:val="007D27F9"/>
    <w:rsid w:val="007E2C2E"/>
    <w:rsid w:val="007E3F05"/>
    <w:rsid w:val="007E65E3"/>
    <w:rsid w:val="007E6C81"/>
    <w:rsid w:val="007E7C87"/>
    <w:rsid w:val="007F4FCE"/>
    <w:rsid w:val="007F4FFE"/>
    <w:rsid w:val="007F76E2"/>
    <w:rsid w:val="00801926"/>
    <w:rsid w:val="00814E2E"/>
    <w:rsid w:val="00816B4C"/>
    <w:rsid w:val="0082122E"/>
    <w:rsid w:val="00825F5E"/>
    <w:rsid w:val="00844E7C"/>
    <w:rsid w:val="008553A9"/>
    <w:rsid w:val="00866C05"/>
    <w:rsid w:val="0086776E"/>
    <w:rsid w:val="008736C6"/>
    <w:rsid w:val="00880CF9"/>
    <w:rsid w:val="00891B3B"/>
    <w:rsid w:val="008933CE"/>
    <w:rsid w:val="008A2EEA"/>
    <w:rsid w:val="008B1247"/>
    <w:rsid w:val="008B21AB"/>
    <w:rsid w:val="008C5479"/>
    <w:rsid w:val="008C656D"/>
    <w:rsid w:val="008D3502"/>
    <w:rsid w:val="008E1CFD"/>
    <w:rsid w:val="008F37EA"/>
    <w:rsid w:val="008F774A"/>
    <w:rsid w:val="00902EAC"/>
    <w:rsid w:val="00903D99"/>
    <w:rsid w:val="00905BFF"/>
    <w:rsid w:val="00917BA8"/>
    <w:rsid w:val="00920FD7"/>
    <w:rsid w:val="009226BD"/>
    <w:rsid w:val="0092430E"/>
    <w:rsid w:val="00946E00"/>
    <w:rsid w:val="00952FB0"/>
    <w:rsid w:val="00975102"/>
    <w:rsid w:val="0097747E"/>
    <w:rsid w:val="009859BA"/>
    <w:rsid w:val="009864CF"/>
    <w:rsid w:val="0099258A"/>
    <w:rsid w:val="009936A1"/>
    <w:rsid w:val="009A4BD3"/>
    <w:rsid w:val="009B071A"/>
    <w:rsid w:val="009B080D"/>
    <w:rsid w:val="009B15A2"/>
    <w:rsid w:val="009B4598"/>
    <w:rsid w:val="009B46AD"/>
    <w:rsid w:val="009C7A35"/>
    <w:rsid w:val="009D36F0"/>
    <w:rsid w:val="009E4F22"/>
    <w:rsid w:val="009F16D0"/>
    <w:rsid w:val="00A22323"/>
    <w:rsid w:val="00A25358"/>
    <w:rsid w:val="00A30682"/>
    <w:rsid w:val="00A33DC7"/>
    <w:rsid w:val="00A37981"/>
    <w:rsid w:val="00A4734F"/>
    <w:rsid w:val="00A57CB8"/>
    <w:rsid w:val="00A65EED"/>
    <w:rsid w:val="00AB1256"/>
    <w:rsid w:val="00AC179D"/>
    <w:rsid w:val="00AE0913"/>
    <w:rsid w:val="00AE1052"/>
    <w:rsid w:val="00AF68B1"/>
    <w:rsid w:val="00B20B46"/>
    <w:rsid w:val="00B21938"/>
    <w:rsid w:val="00B375A6"/>
    <w:rsid w:val="00B45BF9"/>
    <w:rsid w:val="00B63135"/>
    <w:rsid w:val="00B63EC4"/>
    <w:rsid w:val="00B663E4"/>
    <w:rsid w:val="00B76CA7"/>
    <w:rsid w:val="00B84CC2"/>
    <w:rsid w:val="00B91FB5"/>
    <w:rsid w:val="00BA3FFA"/>
    <w:rsid w:val="00BB1A7D"/>
    <w:rsid w:val="00BB2661"/>
    <w:rsid w:val="00BB4463"/>
    <w:rsid w:val="00BB659A"/>
    <w:rsid w:val="00BB7C64"/>
    <w:rsid w:val="00BD39C9"/>
    <w:rsid w:val="00BE1858"/>
    <w:rsid w:val="00BF1E8D"/>
    <w:rsid w:val="00C04B7B"/>
    <w:rsid w:val="00C04BDB"/>
    <w:rsid w:val="00C265BE"/>
    <w:rsid w:val="00C31BFD"/>
    <w:rsid w:val="00C43C3C"/>
    <w:rsid w:val="00C479D4"/>
    <w:rsid w:val="00C511B1"/>
    <w:rsid w:val="00C63E26"/>
    <w:rsid w:val="00C6409A"/>
    <w:rsid w:val="00C75BA4"/>
    <w:rsid w:val="00C7655A"/>
    <w:rsid w:val="00C803FC"/>
    <w:rsid w:val="00C848F5"/>
    <w:rsid w:val="00C90126"/>
    <w:rsid w:val="00C9569F"/>
    <w:rsid w:val="00C97160"/>
    <w:rsid w:val="00C97D9A"/>
    <w:rsid w:val="00CA41EC"/>
    <w:rsid w:val="00CB14AD"/>
    <w:rsid w:val="00CE489A"/>
    <w:rsid w:val="00CE493B"/>
    <w:rsid w:val="00CF09EA"/>
    <w:rsid w:val="00CF3ADB"/>
    <w:rsid w:val="00D13049"/>
    <w:rsid w:val="00D22953"/>
    <w:rsid w:val="00D343FF"/>
    <w:rsid w:val="00D54458"/>
    <w:rsid w:val="00D54723"/>
    <w:rsid w:val="00D62F6F"/>
    <w:rsid w:val="00D74C57"/>
    <w:rsid w:val="00DB5704"/>
    <w:rsid w:val="00DC0306"/>
    <w:rsid w:val="00DC7311"/>
    <w:rsid w:val="00DD5552"/>
    <w:rsid w:val="00DD62A2"/>
    <w:rsid w:val="00DD6C9F"/>
    <w:rsid w:val="00DD6F0B"/>
    <w:rsid w:val="00DE0287"/>
    <w:rsid w:val="00DE100D"/>
    <w:rsid w:val="00DF197F"/>
    <w:rsid w:val="00DF6E06"/>
    <w:rsid w:val="00DF7823"/>
    <w:rsid w:val="00E13A37"/>
    <w:rsid w:val="00E16959"/>
    <w:rsid w:val="00E215CF"/>
    <w:rsid w:val="00E2251D"/>
    <w:rsid w:val="00E24817"/>
    <w:rsid w:val="00E32A25"/>
    <w:rsid w:val="00E4457C"/>
    <w:rsid w:val="00E5692A"/>
    <w:rsid w:val="00E6146B"/>
    <w:rsid w:val="00E659EF"/>
    <w:rsid w:val="00E66B5D"/>
    <w:rsid w:val="00E678EF"/>
    <w:rsid w:val="00E83FCC"/>
    <w:rsid w:val="00E85031"/>
    <w:rsid w:val="00E93BEF"/>
    <w:rsid w:val="00EA1CD8"/>
    <w:rsid w:val="00EA4066"/>
    <w:rsid w:val="00EA7C13"/>
    <w:rsid w:val="00EB0EC4"/>
    <w:rsid w:val="00EC2E5A"/>
    <w:rsid w:val="00EC32AE"/>
    <w:rsid w:val="00ED24A2"/>
    <w:rsid w:val="00EE0766"/>
    <w:rsid w:val="00EE153E"/>
    <w:rsid w:val="00EF09A6"/>
    <w:rsid w:val="00EF39DE"/>
    <w:rsid w:val="00F07F34"/>
    <w:rsid w:val="00F40B61"/>
    <w:rsid w:val="00F53220"/>
    <w:rsid w:val="00F56591"/>
    <w:rsid w:val="00F774D3"/>
    <w:rsid w:val="00F80DBE"/>
    <w:rsid w:val="00F84612"/>
    <w:rsid w:val="00F9069E"/>
    <w:rsid w:val="00F96E2A"/>
    <w:rsid w:val="00FA37C2"/>
    <w:rsid w:val="00FC476A"/>
    <w:rsid w:val="00FC5D8F"/>
    <w:rsid w:val="00FD2DBB"/>
    <w:rsid w:val="00FD5DBB"/>
    <w:rsid w:val="00FD7A6B"/>
    <w:rsid w:val="00FE0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2">
    <w:name w:val="Body Text 2"/>
    <w:basedOn w:val="a"/>
    <w:link w:val="20"/>
    <w:unhideWhenUsed/>
    <w:rsid w:val="003A2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A2DAF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3A2D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76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73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7A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3">
    <w:name w:val="Body Text 3"/>
    <w:basedOn w:val="a"/>
    <w:link w:val="30"/>
    <w:rsid w:val="00946E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6E00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next w:val="a"/>
    <w:semiHidden/>
    <w:unhideWhenUsed/>
    <w:qFormat/>
    <w:rsid w:val="00B63135"/>
    <w:pPr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2">
    <w:name w:val="Body Text 2"/>
    <w:basedOn w:val="a"/>
    <w:link w:val="20"/>
    <w:unhideWhenUsed/>
    <w:rsid w:val="003A2D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A2DAF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3A2D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76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73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7A3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3">
    <w:name w:val="Body Text 3"/>
    <w:basedOn w:val="a"/>
    <w:link w:val="30"/>
    <w:rsid w:val="00946E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6E00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next w:val="a"/>
    <w:semiHidden/>
    <w:unhideWhenUsed/>
    <w:qFormat/>
    <w:rsid w:val="00B63135"/>
    <w:pPr>
      <w:jc w:val="center"/>
    </w:pPr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121FA0E938DF7EAE6386047DF54239E7A6712F68220CFDA5725EC20F6CED2AC81093E825FACC7085BF05B2BCC8D6496810DB4DA848F86C8B3E3EB22EFY3G" TargetMode="External"/><Relationship Id="rId18" Type="http://schemas.openxmlformats.org/officeDocument/2006/relationships/hyperlink" Target="consultantplus://offline/ref=E121FA0E938DF7EAE6386047DF54239E7A6712F68220CFDA5725EC20F6CED2AC81093E825FACC7085BF05E2DCE8D6496810DB4DA848F86C8B3E3EB22EFY3G" TargetMode="External"/><Relationship Id="rId26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39" Type="http://schemas.openxmlformats.org/officeDocument/2006/relationships/hyperlink" Target="consultantplus://offline/ref=E121FA0E938DF7EAE6386047DF54239E7A6712F68220CFDA5725EC20F6CED2AC81093E825FACC7085BF05D2CCD8D6496810DB4DA848F86C8B3E3EB22EFY3G" TargetMode="External"/><Relationship Id="rId21" Type="http://schemas.openxmlformats.org/officeDocument/2006/relationships/hyperlink" Target="consultantplus://offline/ref=E121FA0E938DF7EAE6386047DF54239E7A6712F68220CFDA5725EC20F6CED2AC81093E825FACC7085BF05D2DCD8D6496810DB4DA848F86C8B3E3EB22EFY3G" TargetMode="External"/><Relationship Id="rId34" Type="http://schemas.openxmlformats.org/officeDocument/2006/relationships/hyperlink" Target="consultantplus://offline/ref=E121FA0E938DF7EAE6386047DF54239E7A6712F68220CFDA5725EC20F6CED2AC81093E825FACC7085BF05928C98D6496810DB4DA848F86C8B3E3EB22EFY3G" TargetMode="External"/><Relationship Id="rId42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47" Type="http://schemas.openxmlformats.org/officeDocument/2006/relationships/hyperlink" Target="consultantplus://offline/ref=E121FA0E938DF7EAE6386047DF54239E7A6712F68220CFDA5725EC20F6CED2AC81093E825FACC7085BF05E2ACF8D6496810DB4DA848F86C8B3E3EB22EFY3G" TargetMode="External"/><Relationship Id="rId50" Type="http://schemas.openxmlformats.org/officeDocument/2006/relationships/hyperlink" Target="consultantplus://offline/ref=E121FA0E938DF7EAE6386047DF54239E7A6712F68220CFDA5725EC20F6CED2AC81093E825FACC7085BF05928C98D6496810DB4DA848F86C8B3E3EB22EFY3G" TargetMode="External"/><Relationship Id="rId55" Type="http://schemas.openxmlformats.org/officeDocument/2006/relationships/hyperlink" Target="consultantplus://offline/ref=E121FA0E938DF7EAE6386047DF54239E7A6712F68220CFDA5725EC20F6CED2AC81093E825FACC7085BF05D2CCD8D6496810DB4DA848F86C8B3E3EB22EFY3G" TargetMode="External"/><Relationship Id="rId63" Type="http://schemas.openxmlformats.org/officeDocument/2006/relationships/hyperlink" Target="consultantplus://offline/ref=E121FA0E938DF7EAE6386047DF54239E7A6712F68220CFDA5725EC20F6CED2AC81093E825FACC7085BF05E2ACF8D6496810DB4DA848F86C8B3E3EB22EFY3G" TargetMode="External"/><Relationship Id="rId68" Type="http://schemas.openxmlformats.org/officeDocument/2006/relationships/hyperlink" Target="consultantplus://offline/ref=E121FA0E938DF7EAE6386047DF54239E7A6712F68220CFDA5725EC20F6CED2AC81093E825FACC7085BF05B25CA8D6496810DB4DA848F86C8B3E3EB22EFY3G" TargetMode="External"/><Relationship Id="rId76" Type="http://schemas.openxmlformats.org/officeDocument/2006/relationships/hyperlink" Target="consultantplus://offline/ref=E121FA0E938DF7EAE6386047DF54239E7A6712F68220CFDA5725EC20F6CED2AC81093E825FACC7085BF05B25CF8D6496810DB4DA848F86C8B3E3EB22EFY3G" TargetMode="External"/><Relationship Id="rId84" Type="http://schemas.openxmlformats.org/officeDocument/2006/relationships/hyperlink" Target="consultantplus://offline/ref=E121FA0E938DF7EAE6386047DF54239E7A6712F68220CFDA5725EC20F6CED2AC81093E825FACC70B58FB0F7C88D33DC5C746B9D1989386C3EAYEG" TargetMode="External"/><Relationship Id="rId89" Type="http://schemas.openxmlformats.org/officeDocument/2006/relationships/hyperlink" Target="consultantplus://offline/ref=E121FA0E938DF7EAE6386047DF54239E7A6712F68220CFDA5725EC20F6CED2AC81093E825FACC7085BF05B2BC58D6496810DB4DA848F86C8B3E3EB22EFY3G" TargetMode="External"/><Relationship Id="rId7" Type="http://schemas.openxmlformats.org/officeDocument/2006/relationships/hyperlink" Target="consultantplus://offline/ref=E121FA0E938DF7EAE6386047DF54239E7A6712F68220CFDA5725EC20F6CED2AC81093E825FACC7085BF05F25C58D6496810DB4DA848F86C8B3E3EB22EFY3G" TargetMode="External"/><Relationship Id="rId71" Type="http://schemas.openxmlformats.org/officeDocument/2006/relationships/hyperlink" Target="consultantplus://offline/ref=E121FA0E938DF7EAE6386047DF54239E7A6712F68220CFDA5725EC20F6CED2AC81093E825FACC7085BF05B25CA8D6496810DB4DA848F86C8B3E3EB22EFY3G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21FA0E938DF7EAE6386047DF54239E7A6712F68220CFDA5725EC20F6CED2AC81093E825FACC7085BF05E25CA8D6496810DB4DA848F86C8B3E3EB22EFY3G" TargetMode="External"/><Relationship Id="rId29" Type="http://schemas.openxmlformats.org/officeDocument/2006/relationships/hyperlink" Target="consultantplus://offline/ref=E121FA0E938DF7EAE6386047DF54239E7A6712F68220CFDA5725EC20F6CED2AC81093E825FACC7085BF05D2ECC8D6496810DB4DA848F86C8B3E3EB22EFY3G" TargetMode="External"/><Relationship Id="rId11" Type="http://schemas.openxmlformats.org/officeDocument/2006/relationships/hyperlink" Target="consultantplus://offline/ref=E121FA0E938DF7EAE6386047DF54239E7A6712F68220CFDA5725EC20F6CED2AC81093E825FACC7085BF05829CB8D6496810DB4DA848F86C8B3E3EB22EFY3G" TargetMode="External"/><Relationship Id="rId24" Type="http://schemas.openxmlformats.org/officeDocument/2006/relationships/hyperlink" Target="consultantplus://offline/ref=E121FA0E938DF7EAE6386047DF54239E7A6712F68220CFDA5725EC20F6CED2AC81093E825FACC7085BF05E2BCE8D6496810DB4DA848F86C8B3E3EB22EFY3G" TargetMode="External"/><Relationship Id="rId32" Type="http://schemas.openxmlformats.org/officeDocument/2006/relationships/hyperlink" Target="consultantplus://offline/ref=E121FA0E938DF7EAE6386047DF54239E7A6712F68220CFDA5725EC20F6CED2AC81093E825FACC7085BF05D2EC98D6496810DB4DA848F86C8B3E3EB22EFY3G" TargetMode="External"/><Relationship Id="rId37" Type="http://schemas.openxmlformats.org/officeDocument/2006/relationships/hyperlink" Target="consultantplus://offline/ref=E121FA0E938DF7EAE6386047DF54239E7A6712F68220CFDA5725EC20F6CED2AC81093E825FACC7085BF05D2DCD8D6496810DB4DA848F86C8B3E3EB22EFY3G" TargetMode="External"/><Relationship Id="rId40" Type="http://schemas.openxmlformats.org/officeDocument/2006/relationships/hyperlink" Target="consultantplus://offline/ref=E121FA0E938DF7EAE6386047DF54239E7A6712F68220CFDA5725EC20F6CED2AC81093E825FACC7085BF05E2BCE8D6496810DB4DA848F86C8B3E3EB22EFY3G" TargetMode="External"/><Relationship Id="rId45" Type="http://schemas.openxmlformats.org/officeDocument/2006/relationships/hyperlink" Target="consultantplus://offline/ref=E121FA0E938DF7EAE6386047DF54239E7A6712F68220CFDA5725EC20F6CED2AC81093E825FACC7085BF05D2ECC8D6496810DB4DA848F86C8B3E3EB22EFY3G" TargetMode="External"/><Relationship Id="rId53" Type="http://schemas.openxmlformats.org/officeDocument/2006/relationships/hyperlink" Target="consultantplus://offline/ref=E121FA0E938DF7EAE6386047DF54239E7A6712F68220CFDA5725EC20F6CED2AC81093E825FACC7085BF05D2DCD8D6496810DB4DA848F86C8B3E3EB22EFY3G" TargetMode="External"/><Relationship Id="rId58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66" Type="http://schemas.openxmlformats.org/officeDocument/2006/relationships/hyperlink" Target="consultantplus://offline/ref=E121FA0E938DF7EAE6386047DF54239E7A6712F68220CFDA5725EC20F6CED2AC81093E825FACC7085BF05928C98D6496810DB4DA848F86C8B3E3EB22EFY3G" TargetMode="External"/><Relationship Id="rId74" Type="http://schemas.openxmlformats.org/officeDocument/2006/relationships/hyperlink" Target="consultantplus://offline/ref=E121FA0E938DF7EAE6386047DF54239E7A6712F68220CFDA5725EC20F6CED2AC81093E825FACC7085BF05B25CA8D6496810DB4DA848F86C8B3E3EB22EFY3G" TargetMode="External"/><Relationship Id="rId79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87" Type="http://schemas.openxmlformats.org/officeDocument/2006/relationships/hyperlink" Target="consultantplus://offline/ref=E121FA0E938DF7EAE6386047DF54239E7A6712F68220CFDA5725EC20F6CED2AC81093E825FACC70B58FB0F7C88D33DC5C746B9D1989386C3EAYE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121FA0E938DF7EAE6386047DF54239E7A6712F68220CFDA5725EC20F6CED2AC81093E825FACC7085BF05D2ECC8D6496810DB4DA848F86C8B3E3EB22EFY3G" TargetMode="External"/><Relationship Id="rId82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90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19" Type="http://schemas.openxmlformats.org/officeDocument/2006/relationships/hyperlink" Target="consultantplus://offline/ref=E121FA0E938DF7EAE6386047DF54239E7A6712F68220CFDA5725EC20F6CED2AC81093E825FACC7085BF05F2CC48D6496810DB4DA848F86C8B3E3EB22EFY3G" TargetMode="External"/><Relationship Id="rId14" Type="http://schemas.openxmlformats.org/officeDocument/2006/relationships/hyperlink" Target="consultantplus://offline/ref=E121FA0E938DF7EAE6386047DF54239E7A6712F68220CFDA5725EC20F6CED2AC81093E825FACC7085BF0582DCB8D6496810DB4DA848F86C8B3E3EB22EFY3G" TargetMode="External"/><Relationship Id="rId22" Type="http://schemas.openxmlformats.org/officeDocument/2006/relationships/hyperlink" Target="consultantplus://offline/ref=E121FA0E938DF7EAE6386047DF54239E7A6712F68220CFDA5725EC20F6CED2AC81093E825FACC70E5AFB0F7C88D33DC5C746B9D1989386C3EAYEG" TargetMode="External"/><Relationship Id="rId27" Type="http://schemas.openxmlformats.org/officeDocument/2006/relationships/hyperlink" Target="consultantplus://offline/ref=E121FA0E938DF7EAE6386047DF54239E7A6712F68220CFDA5725EC20F6CED2AC81093E825FACC7085BF05E2BCA8D6496810DB4DA848F86C8B3E3EB22EFY3G" TargetMode="External"/><Relationship Id="rId30" Type="http://schemas.openxmlformats.org/officeDocument/2006/relationships/hyperlink" Target="consultantplus://offline/ref=E121FA0E938DF7EAE6386047DF54239E7A6712F68220CFDA5725EC20F6CED2AC81093E825FACC7085BF05E2ACC8D6496810DB4DA848F86C8B3E3EB22EFY3G" TargetMode="External"/><Relationship Id="rId35" Type="http://schemas.openxmlformats.org/officeDocument/2006/relationships/hyperlink" Target="consultantplus://offline/ref=E121FA0E938DF7EAE6386047DF54239E7A6712F68220CFDA5725EC20F6CED2AC81093E825FACC7085BF05F2CC48D6496810DB4DA848F86C8B3E3EB22EFY3G" TargetMode="External"/><Relationship Id="rId43" Type="http://schemas.openxmlformats.org/officeDocument/2006/relationships/hyperlink" Target="consultantplus://offline/ref=E121FA0E938DF7EAE6386047DF54239E7A6712F68220CFDA5725EC20F6CED2AC81093E825FACC7085BF05E2BCA8D6496810DB4DA848F86C8B3E3EB22EFY3G" TargetMode="External"/><Relationship Id="rId48" Type="http://schemas.openxmlformats.org/officeDocument/2006/relationships/hyperlink" Target="consultantplus://offline/ref=E121FA0E938DF7EAE6386047DF54239E7A6712F68220CFDA5725EC20F6CED2AC81093E825FACC7085BF05D2EC98D6496810DB4DA848F86C8B3E3EB22EFY3G" TargetMode="External"/><Relationship Id="rId56" Type="http://schemas.openxmlformats.org/officeDocument/2006/relationships/hyperlink" Target="consultantplus://offline/ref=E121FA0E938DF7EAE6386047DF54239E7A6712F68220CFDA5725EC20F6CED2AC81093E825FACC7085BF05E2BCE8D6496810DB4DA848F86C8B3E3EB22EFY3G" TargetMode="External"/><Relationship Id="rId64" Type="http://schemas.openxmlformats.org/officeDocument/2006/relationships/hyperlink" Target="consultantplus://offline/ref=E121FA0E938DF7EAE6386047DF54239E7A6712F68220CFDA5725EC20F6CED2AC81093E825FACC7085BF05D2EC98D6496810DB4DA848F86C8B3E3EB22EFY3G" TargetMode="External"/><Relationship Id="rId69" Type="http://schemas.openxmlformats.org/officeDocument/2006/relationships/hyperlink" Target="consultantplus://offline/ref=E121FA0E938DF7EAE6386047DF54239E7A6712F68220CFDA5725EC20F6CED2AC81093E825FACC7085BF05D2FCE8D6496810DB4DA848F86C8B3E3EB22EFY3G" TargetMode="External"/><Relationship Id="rId77" Type="http://schemas.openxmlformats.org/officeDocument/2006/relationships/hyperlink" Target="consultantplus://offline/ref=E121FA0E938DF7EAE6386047DF54239E7A6712F68220CFDA5725EC20F6CED2AC81093E825FACC7085BF05B25CA8D6496810DB4DA848F86C8B3E3EB22EFY3G" TargetMode="External"/><Relationship Id="rId8" Type="http://schemas.openxmlformats.org/officeDocument/2006/relationships/hyperlink" Target="consultantplus://offline/ref=E121FA0E938DF7EAE6386047DF54239E7A6712F68220CFDA5725EC20F6CED2AC81093E825FACC7085BF05B2FCB8D6496810DB4DA848F86C8B3E3EB22EFY3G" TargetMode="External"/><Relationship Id="rId51" Type="http://schemas.openxmlformats.org/officeDocument/2006/relationships/hyperlink" Target="consultantplus://offline/ref=E121FA0E938DF7EAE6386047DF54239E7A6712F68220CFDA5725EC20F6CED2AC81093E825FACC7085BF05F2CC48D6496810DB4DA848F86C8B3E3EB22EFY3G" TargetMode="External"/><Relationship Id="rId72" Type="http://schemas.openxmlformats.org/officeDocument/2006/relationships/hyperlink" Target="consultantplus://offline/ref=E121FA0E938DF7EAE6386047DF54239E7A6712F68220CFDA5725EC20F6CED2AC81093E825FACC7085BF05D2FCE8D6496810DB4DA848F86C8B3E3EB22EFY3G" TargetMode="External"/><Relationship Id="rId80" Type="http://schemas.openxmlformats.org/officeDocument/2006/relationships/hyperlink" Target="consultantplus://offline/ref=E121FA0E938DF7EAE6386047DF54239E7A6712F68220CFDA5725EC20F6CED2AC81093E825FACC7085BF05D2CC48D6496810DB4DA848F86C8B3E3EB22EFY3G" TargetMode="External"/><Relationship Id="rId85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121FA0E938DF7EAE6386047DF54239E7A6712F68220CFDA5725EC20F6CED2AC81093E825FACC7085BF05E2DCE8D6496810DB4DA848F86C8B3E3EB22EFY3G" TargetMode="External"/><Relationship Id="rId17" Type="http://schemas.openxmlformats.org/officeDocument/2006/relationships/hyperlink" Target="consultantplus://offline/ref=E121FA0E938DF7EAE6386047DF54239E7A6712F68220CFDA5725EC20F6CED2AC81093E825FACC7085BF05829CB8D6496810DB4DA848F86C8B3E3EB22EFY3G" TargetMode="External"/><Relationship Id="rId25" Type="http://schemas.openxmlformats.org/officeDocument/2006/relationships/hyperlink" Target="consultantplus://offline/ref=E121FA0E938DF7EAE6386047DF54239E7A6712F68220CFDA5725EC20F6CED2AC81093E825FACC7085BF0582ECB8D6496810DB4DA848F86C8B3E3EB22EFY3G" TargetMode="External"/><Relationship Id="rId33" Type="http://schemas.openxmlformats.org/officeDocument/2006/relationships/hyperlink" Target="consultantplus://offline/ref=E121FA0E938DF7EAE6386047DF54239E7A6712F68220CFDA5725EC20F6CED2AC81093E825FACC7085BF05E25C48D6496810DB4DA848F86C8B3E3EB22EFY3G" TargetMode="External"/><Relationship Id="rId38" Type="http://schemas.openxmlformats.org/officeDocument/2006/relationships/hyperlink" Target="consultantplus://offline/ref=E121FA0E938DF7EAE6386047DF54239E7A6712F68220CFDA5725EC20F6CED2AC81093E825FACC70E5AFB0F7C88D33DC5C746B9D1989386C3EAYEG" TargetMode="External"/><Relationship Id="rId46" Type="http://schemas.openxmlformats.org/officeDocument/2006/relationships/hyperlink" Target="consultantplus://offline/ref=E121FA0E938DF7EAE6386047DF54239E7A6712F68220CFDA5725EC20F6CED2AC81093E825FACC7085BF05E2ACC8D6496810DB4DA848F86C8B3E3EB22EFY3G" TargetMode="External"/><Relationship Id="rId59" Type="http://schemas.openxmlformats.org/officeDocument/2006/relationships/hyperlink" Target="consultantplus://offline/ref=E121FA0E938DF7EAE6386047DF54239E7A6712F68220CFDA5725EC20F6CED2AC81093E825FACC7085BF05E2BCA8D6496810DB4DA848F86C8B3E3EB22EFY3G" TargetMode="External"/><Relationship Id="rId67" Type="http://schemas.openxmlformats.org/officeDocument/2006/relationships/hyperlink" Target="consultantplus://offline/ref=E121FA0E938DF7EAE6386047DF54239E7A6712F68220CFDA5725EC20F6CED2AC81093E825FACC7085BF05B25CF8D6496810DB4DA848F86C8B3E3EB22EFY3G" TargetMode="External"/><Relationship Id="rId20" Type="http://schemas.openxmlformats.org/officeDocument/2006/relationships/hyperlink" Target="consultantplus://offline/ref=E121FA0E938DF7EAE6386047DF54239E7A6712F68220CFDA5725EC20F6CED2AC81093E825FACC70E50A40A69998B32C5DB58B0C6849184ECY2G" TargetMode="External"/><Relationship Id="rId41" Type="http://schemas.openxmlformats.org/officeDocument/2006/relationships/hyperlink" Target="consultantplus://offline/ref=E121FA0E938DF7EAE6386047DF54239E7A6712F68220CFDA5725EC20F6CED2AC81093E825FACC7085BF0582ECB8D6496810DB4DA848F86C8B3E3EB22EFY3G" TargetMode="External"/><Relationship Id="rId54" Type="http://schemas.openxmlformats.org/officeDocument/2006/relationships/hyperlink" Target="consultantplus://offline/ref=E121FA0E938DF7EAE6386047DF54239E7A6712F68220CFDA5725EC20F6CED2AC81093E825FACC70E5AFB0F7C88D33DC5C746B9D1989386C3EAYEG" TargetMode="External"/><Relationship Id="rId62" Type="http://schemas.openxmlformats.org/officeDocument/2006/relationships/hyperlink" Target="consultantplus://offline/ref=E121FA0E938DF7EAE6386047DF54239E7A6712F68220CFDA5725EC20F6CED2AC81093E825FACC7085BF05E2ACC8D6496810DB4DA848F86C8B3E3EB22EFY3G" TargetMode="External"/><Relationship Id="rId70" Type="http://schemas.openxmlformats.org/officeDocument/2006/relationships/hyperlink" Target="consultantplus://offline/ref=E121FA0E938DF7EAE6386047DF54239E7A6712F68220CFDA5725EC20F6CED2AC81093E825FACC7085BF05B25CF8D6496810DB4DA848F86C8B3E3EB22EFY3G" TargetMode="External"/><Relationship Id="rId75" Type="http://schemas.openxmlformats.org/officeDocument/2006/relationships/hyperlink" Target="consultantplus://offline/ref=E121FA0E938DF7EAE6386047DF54239E7A6712F68220CFDA5725EC20F6CED2AC81093E825FACC7085BF05D2FCE8D6496810DB4DA848F86C8B3E3EB22EFY3G" TargetMode="External"/><Relationship Id="rId83" Type="http://schemas.openxmlformats.org/officeDocument/2006/relationships/hyperlink" Target="consultantplus://offline/ref=E121FA0E938DF7EAE6386047DF54239E7A6712F68220CFDA5725EC20F6CED2AC81093E825FACC7085BF05D2CC48D6496810DB4DA848F86C8B3E3EB22EFY3G" TargetMode="External"/><Relationship Id="rId88" Type="http://schemas.openxmlformats.org/officeDocument/2006/relationships/hyperlink" Target="consultantplus://offline/ref=E121FA0E938DF7EAE6386047DF54239E7A6712F68220CFDA5725EC20F6CED2AC81093E825FACC7085BF05B2BC58D6496810DB4DA848F86C8B3E3EB22EFY3G" TargetMode="External"/><Relationship Id="rId91" Type="http://schemas.openxmlformats.org/officeDocument/2006/relationships/hyperlink" Target="consultantplus://offline/ref=E121FA0E938DF7EAE6386047DF54239E7A6712F68220CFDA5725EC20F6CED2AC81093E825FACC7085BF05D2CCF8D6496810DB4DA848F86C8B3E3EB22EFY3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E121FA0E938DF7EAE6386047DF54239E7A6712F68220CFDA5725EC20F6CED2AC81093E825FACC7085BF05E2ACA8D6496810DB4DA848F86C8B3E3EB22EFY3G" TargetMode="External"/><Relationship Id="rId23" Type="http://schemas.openxmlformats.org/officeDocument/2006/relationships/hyperlink" Target="consultantplus://offline/ref=E121FA0E938DF7EAE6386047DF54239E7A6712F68220CFDA5725EC20F6CED2AC81093E825FACC7085BF05D2CCD8D6496810DB4DA848F86C8B3E3EB22EFY3G" TargetMode="External"/><Relationship Id="rId28" Type="http://schemas.openxmlformats.org/officeDocument/2006/relationships/hyperlink" Target="consultantplus://offline/ref=E121FA0E938DF7EAE6386047DF54239E7A6712F68220CFDA5725EC20F6CED2AC81093E825FACC7085BF05D2FC98D6496810DB4DA848F86C8B3E3EB22EFY3G" TargetMode="External"/><Relationship Id="rId36" Type="http://schemas.openxmlformats.org/officeDocument/2006/relationships/hyperlink" Target="consultantplus://offline/ref=E121FA0E938DF7EAE6386047DF54239E7A6712F68220CFDA5725EC20F6CED2AC81093E825FACC70E50A40A69998B32C5DB58B0C6849184ECY2G" TargetMode="External"/><Relationship Id="rId49" Type="http://schemas.openxmlformats.org/officeDocument/2006/relationships/hyperlink" Target="consultantplus://offline/ref=E121FA0E938DF7EAE6386047DF54239E7A6712F68220CFDA5725EC20F6CED2AC81093E825FACC7085BF05E25C48D6496810DB4DA848F86C8B3E3EB22EFY3G" TargetMode="External"/><Relationship Id="rId57" Type="http://schemas.openxmlformats.org/officeDocument/2006/relationships/hyperlink" Target="consultantplus://offline/ref=E121FA0E938DF7EAE6386047DF54239E7A6712F68220CFDA5725EC20F6CED2AC81093E825FACC7085BF0582ECB8D6496810DB4DA848F86C8B3E3EB22EFY3G" TargetMode="External"/><Relationship Id="rId10" Type="http://schemas.openxmlformats.org/officeDocument/2006/relationships/hyperlink" Target="consultantplus://offline/ref=E121FA0E938DF7EAE6386047DF54239E7A6712F68220CFDA5725EC20F6CED2AC81093E825FACC7085BF05E25CA8D6496810DB4DA848F86C8B3E3EB22EFY3G" TargetMode="External"/><Relationship Id="rId31" Type="http://schemas.openxmlformats.org/officeDocument/2006/relationships/hyperlink" Target="consultantplus://offline/ref=E121FA0E938DF7EAE6386047DF54239E7A6712F68220CFDA5725EC20F6CED2AC81093E825FACC7085BF05E2ACF8D6496810DB4DA848F86C8B3E3EB22EFY3G" TargetMode="External"/><Relationship Id="rId44" Type="http://schemas.openxmlformats.org/officeDocument/2006/relationships/hyperlink" Target="consultantplus://offline/ref=E121FA0E938DF7EAE6386047DF54239E7A6712F68220CFDA5725EC20F6CED2AC81093E825FACC7085BF05D2FC98D6496810DB4DA848F86C8B3E3EB22EFY3G" TargetMode="External"/><Relationship Id="rId52" Type="http://schemas.openxmlformats.org/officeDocument/2006/relationships/hyperlink" Target="consultantplus://offline/ref=E121FA0E938DF7EAE6386047DF54239E7A6712F68220CFDA5725EC20F6CED2AC81093E825FACC70E50A40A69998B32C5DB58B0C6849184ECY2G" TargetMode="External"/><Relationship Id="rId60" Type="http://schemas.openxmlformats.org/officeDocument/2006/relationships/hyperlink" Target="consultantplus://offline/ref=E121FA0E938DF7EAE6386047DF54239E7A6712F68220CFDA5725EC20F6CED2AC81093E825FACC7085BF05D2FC98D6496810DB4DA848F86C8B3E3EB22EFY3G" TargetMode="External"/><Relationship Id="rId65" Type="http://schemas.openxmlformats.org/officeDocument/2006/relationships/hyperlink" Target="consultantplus://offline/ref=E121FA0E938DF7EAE6386047DF54239E7A6712F68220CFDA5725EC20F6CED2AC81093E825FACC7085BF05E25C48D6496810DB4DA848F86C8B3E3EB22EFY3G" TargetMode="External"/><Relationship Id="rId73" Type="http://schemas.openxmlformats.org/officeDocument/2006/relationships/hyperlink" Target="consultantplus://offline/ref=E121FA0E938DF7EAE6386047DF54239E7A6712F68220CFDA5725EC20F6CED2AC81093E825FACC7085BF05B25CF8D6496810DB4DA848F86C8B3E3EB22EFY3G" TargetMode="External"/><Relationship Id="rId78" Type="http://schemas.openxmlformats.org/officeDocument/2006/relationships/hyperlink" Target="consultantplus://offline/ref=E121FA0E938DF7EAE6386047DF54239E7A6712F68220CFDA5725EC20F6CED2AC81093E825FACC7085BF05D2FCE8D6496810DB4DA848F86C8B3E3EB22EFY3G" TargetMode="External"/><Relationship Id="rId81" Type="http://schemas.openxmlformats.org/officeDocument/2006/relationships/hyperlink" Target="consultantplus://offline/ref=E121FA0E938DF7EAE6386047DF54239E7A6712F68220CFDA5725EC20F6CED2AC81093E825FACC70B58FB0F7C88D33DC5C746B9D1989386C3EAYEG" TargetMode="External"/><Relationship Id="rId86" Type="http://schemas.openxmlformats.org/officeDocument/2006/relationships/hyperlink" Target="consultantplus://offline/ref=E121FA0E938DF7EAE6386047DF54239E7A6712F68220CFDA5725EC20F6CED2AC81093E825FACC7085BF05D2CC48D6496810DB4DA848F86C8B3E3EB22EFY3G" TargetMode="External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21FA0E938DF7EAE6386047DF54239E7A6712F68220CFDA5725EC20F6CED2AC81093E825FACC7085BF05E2ACA8D6496810DB4DA848F86C8B3E3EB22EFY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36FF-C7A6-49B1-97C5-67625EBB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мёнова</cp:lastModifiedBy>
  <cp:revision>2</cp:revision>
  <cp:lastPrinted>2020-02-05T07:05:00Z</cp:lastPrinted>
  <dcterms:created xsi:type="dcterms:W3CDTF">2023-10-25T03:27:00Z</dcterms:created>
  <dcterms:modified xsi:type="dcterms:W3CDTF">2023-10-25T03:27:00Z</dcterms:modified>
</cp:coreProperties>
</file>